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76" w:rsidRPr="00893A57" w:rsidRDefault="00844D76" w:rsidP="00844D7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44D76" w:rsidRPr="00893A57" w:rsidRDefault="00844D76" w:rsidP="00844D76">
      <w:pPr>
        <w:jc w:val="center"/>
      </w:pPr>
      <w:r w:rsidRPr="00893A57">
        <w:t xml:space="preserve">Томская область Асиновский район  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АДМИНИСТРАЦИЯ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>НОВОНИКОЛАЕВСКОГО СЕЛЬСКОГО ПОСЕЛЕНИЯ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ПОСТАНОВЛЕНИЕ </w:t>
      </w:r>
    </w:p>
    <w:p w:rsidR="00844D76" w:rsidRPr="00893A57" w:rsidRDefault="00844D76" w:rsidP="00844D76">
      <w:pPr>
        <w:jc w:val="center"/>
        <w:rPr>
          <w:b/>
        </w:rPr>
      </w:pPr>
    </w:p>
    <w:p w:rsidR="00844D76" w:rsidRPr="00893A57" w:rsidRDefault="00844D76" w:rsidP="00844D76">
      <w:pPr>
        <w:jc w:val="center"/>
        <w:rPr>
          <w:b/>
        </w:rPr>
      </w:pPr>
    </w:p>
    <w:p w:rsidR="00844D76" w:rsidRPr="00893A57" w:rsidRDefault="00A6271C" w:rsidP="00A6271C">
      <w:r w:rsidRPr="00893A57">
        <w:t xml:space="preserve">     </w:t>
      </w:r>
      <w:r w:rsidR="00893A57" w:rsidRPr="00893A57">
        <w:t>12.11.</w:t>
      </w:r>
      <w:r w:rsidR="00844D76" w:rsidRPr="00893A57">
        <w:t>20</w:t>
      </w:r>
      <w:r w:rsidR="00D33D14" w:rsidRPr="00893A57">
        <w:t>20</w:t>
      </w:r>
      <w:r w:rsidR="00844D76" w:rsidRPr="00893A57">
        <w:t xml:space="preserve">                                                с. Новониколаевка                  </w:t>
      </w:r>
      <w:r w:rsidR="00893A57" w:rsidRPr="00893A57">
        <w:t xml:space="preserve">                  </w:t>
      </w:r>
      <w:r w:rsidRPr="00893A57">
        <w:t xml:space="preserve">   </w:t>
      </w:r>
      <w:r w:rsidR="00844D76" w:rsidRPr="00893A57">
        <w:t xml:space="preserve">№ </w:t>
      </w:r>
      <w:r w:rsidRPr="00893A57">
        <w:t xml:space="preserve"> </w:t>
      </w:r>
      <w:r w:rsidR="00893A57" w:rsidRPr="00893A57">
        <w:t>96</w:t>
      </w:r>
      <w:r w:rsidR="00844D76" w:rsidRPr="00893A57">
        <w:t xml:space="preserve">   </w:t>
      </w:r>
    </w:p>
    <w:p w:rsidR="00844D76" w:rsidRPr="00893A57" w:rsidRDefault="00844D76" w:rsidP="00844D76"/>
    <w:p w:rsidR="00844D76" w:rsidRPr="00893A57" w:rsidRDefault="00844D76" w:rsidP="00844D76">
      <w:pPr>
        <w:ind w:firstLine="567"/>
        <w:jc w:val="center"/>
      </w:pPr>
      <w:r w:rsidRPr="00893A57">
        <w:t>Об утверждении среднесрочного финанс</w:t>
      </w:r>
      <w:r w:rsidR="006C57B3" w:rsidRPr="00893A57">
        <w:t xml:space="preserve">ового плана муниципального </w:t>
      </w:r>
    </w:p>
    <w:p w:rsidR="00844D76" w:rsidRPr="00893A57" w:rsidRDefault="00844D76" w:rsidP="00844D76">
      <w:pPr>
        <w:ind w:hanging="142"/>
        <w:jc w:val="center"/>
      </w:pPr>
      <w:r w:rsidRPr="00893A57">
        <w:t xml:space="preserve">           образования «Новониколаевское сельское поселение» </w:t>
      </w:r>
    </w:p>
    <w:p w:rsidR="00844D76" w:rsidRPr="00893A57" w:rsidRDefault="00844D76" w:rsidP="00844D76">
      <w:pPr>
        <w:ind w:hanging="142"/>
        <w:jc w:val="center"/>
      </w:pPr>
      <w:r w:rsidRPr="00893A57">
        <w:t>на 20</w:t>
      </w:r>
      <w:r w:rsidR="00A6271C" w:rsidRPr="00893A57">
        <w:t>2</w:t>
      </w:r>
      <w:r w:rsidR="00A60D4E" w:rsidRPr="00893A57">
        <w:t>1</w:t>
      </w:r>
      <w:r w:rsidR="006C57B3" w:rsidRPr="00893A57">
        <w:t xml:space="preserve"> год и плановый период </w:t>
      </w:r>
      <w:r w:rsidRPr="00893A57">
        <w:t>202</w:t>
      </w:r>
      <w:r w:rsidR="00A60D4E" w:rsidRPr="00893A57">
        <w:t>2</w:t>
      </w:r>
      <w:r w:rsidR="00A6271C" w:rsidRPr="00893A57">
        <w:t xml:space="preserve"> и </w:t>
      </w:r>
      <w:r w:rsidRPr="00893A57">
        <w:t>202</w:t>
      </w:r>
      <w:r w:rsidR="00A60D4E" w:rsidRPr="00893A57">
        <w:t>3</w:t>
      </w:r>
      <w:r w:rsidRPr="00893A57">
        <w:t xml:space="preserve"> годов</w:t>
      </w:r>
    </w:p>
    <w:p w:rsidR="00844D76" w:rsidRPr="00893A57" w:rsidRDefault="00844D76" w:rsidP="00844D76">
      <w:r w:rsidRPr="00893A57">
        <w:t xml:space="preserve">                        </w:t>
      </w:r>
    </w:p>
    <w:p w:rsidR="00844D76" w:rsidRPr="00893A57" w:rsidRDefault="00844D76" w:rsidP="00844D76">
      <w:pPr>
        <w:jc w:val="both"/>
      </w:pPr>
      <w:r w:rsidRPr="00893A57">
        <w:t xml:space="preserve">       В соответствии со статьей 174 Бюджетного кодекса Российской Федерации, руководствуясь Уставом муниципального образования «Новониколаевское сельское поселение», </w:t>
      </w:r>
    </w:p>
    <w:p w:rsidR="00844D76" w:rsidRPr="00893A57" w:rsidRDefault="00844D76" w:rsidP="00844D76">
      <w:pPr>
        <w:jc w:val="both"/>
      </w:pPr>
    </w:p>
    <w:p w:rsidR="00844D76" w:rsidRPr="00893A57" w:rsidRDefault="00844D76" w:rsidP="00893A57">
      <w:pPr>
        <w:jc w:val="both"/>
      </w:pPr>
      <w:r w:rsidRPr="00893A57">
        <w:rPr>
          <w:b/>
        </w:rPr>
        <w:t xml:space="preserve"> </w:t>
      </w:r>
      <w:r w:rsidRPr="00893A57">
        <w:rPr>
          <w:b/>
        </w:rPr>
        <w:tab/>
      </w:r>
      <w:r w:rsidRPr="00893A57">
        <w:t>ПОСТАНОВЛЯЮ: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>Утвердить среднесрочный финансовый план муниципального образования «Новониколае</w:t>
      </w:r>
      <w:r w:rsidR="00A6271C" w:rsidRPr="00893A57">
        <w:t>вское сельское поселение» на 202</w:t>
      </w:r>
      <w:r w:rsidR="00A60D4E" w:rsidRPr="00893A57">
        <w:t>1</w:t>
      </w:r>
      <w:r w:rsidRPr="00893A57">
        <w:t xml:space="preserve"> год и плановый период 202</w:t>
      </w:r>
      <w:r w:rsidR="00A60D4E" w:rsidRPr="00893A57">
        <w:t>2</w:t>
      </w:r>
      <w:r w:rsidR="00A6271C" w:rsidRPr="00893A57">
        <w:t xml:space="preserve"> и </w:t>
      </w:r>
      <w:r w:rsidRPr="00893A57">
        <w:t>202</w:t>
      </w:r>
      <w:r w:rsidR="00A60D4E" w:rsidRPr="00893A57">
        <w:t>3</w:t>
      </w:r>
      <w:r w:rsidRPr="00893A57">
        <w:t xml:space="preserve"> годов согласно Приложению </w:t>
      </w:r>
      <w:r w:rsidR="00893A57" w:rsidRPr="00893A57">
        <w:t xml:space="preserve"> к настоящему постановлению.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www.nnselpasino.ru.      </w:t>
      </w:r>
    </w:p>
    <w:p w:rsidR="00844D76" w:rsidRPr="00893A57" w:rsidRDefault="00893A57" w:rsidP="00893A5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   </w:t>
      </w:r>
      <w:r w:rsidR="00844D76" w:rsidRPr="00893A57">
        <w:t xml:space="preserve"> Настоящее решение вступает в силу </w:t>
      </w:r>
      <w:proofErr w:type="gramStart"/>
      <w:r w:rsidR="00844D76" w:rsidRPr="00893A57">
        <w:t>с</w:t>
      </w:r>
      <w:proofErr w:type="gramEnd"/>
      <w:r w:rsidR="00844D76" w:rsidRPr="00893A57">
        <w:t xml:space="preserve"> даты его официального опубликования.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Контроль исполнения настоящего постановления возложить на ведущего специалиста по экономике и финансам.   </w:t>
      </w:r>
    </w:p>
    <w:p w:rsidR="00844D76" w:rsidRPr="00893A57" w:rsidRDefault="00844D76" w:rsidP="00844D76">
      <w:pPr>
        <w:widowControl w:val="0"/>
        <w:autoSpaceDE w:val="0"/>
        <w:autoSpaceDN w:val="0"/>
        <w:adjustRightInd w:val="0"/>
        <w:ind w:left="710"/>
        <w:jc w:val="both"/>
      </w:pPr>
    </w:p>
    <w:p w:rsidR="00844D76" w:rsidRPr="00893A57" w:rsidRDefault="00844D76" w:rsidP="00893A57">
      <w:pPr>
        <w:jc w:val="both"/>
      </w:pPr>
    </w:p>
    <w:p w:rsidR="00844D76" w:rsidRPr="00893A57" w:rsidRDefault="00844D76" w:rsidP="00844D76">
      <w:pPr>
        <w:ind w:firstLine="225"/>
        <w:jc w:val="both"/>
      </w:pPr>
    </w:p>
    <w:p w:rsidR="00844D76" w:rsidRPr="00893A57" w:rsidRDefault="00844D76" w:rsidP="00844D76">
      <w:pPr>
        <w:ind w:firstLine="225"/>
      </w:pPr>
      <w:r w:rsidRPr="00893A57">
        <w:t>Глава Новониколаевского</w:t>
      </w:r>
    </w:p>
    <w:p w:rsidR="00844D76" w:rsidRPr="00893A57" w:rsidRDefault="00844D76" w:rsidP="00844D76">
      <w:pPr>
        <w:ind w:firstLine="225"/>
      </w:pPr>
      <w:r w:rsidRPr="00893A57">
        <w:t xml:space="preserve">сельского поселения                                                         </w:t>
      </w:r>
      <w:r w:rsidR="00893A57" w:rsidRPr="00893A57">
        <w:t xml:space="preserve">                                     </w:t>
      </w:r>
      <w:r w:rsidRPr="00893A57">
        <w:t xml:space="preserve"> Д.С. Бурков</w:t>
      </w:r>
    </w:p>
    <w:p w:rsidR="00844D76" w:rsidRPr="00893A57" w:rsidRDefault="00844D76" w:rsidP="00844D76">
      <w:r w:rsidRPr="00893A57">
        <w:t xml:space="preserve">    </w:t>
      </w:r>
    </w:p>
    <w:p w:rsidR="00844D76" w:rsidRPr="00893A57" w:rsidRDefault="00844D76" w:rsidP="00844D76">
      <w:pPr>
        <w:jc w:val="both"/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6271C" w:rsidRPr="00893A57" w:rsidRDefault="00A6271C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4D76" w:rsidRPr="00893A57" w:rsidRDefault="00893A57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844D76" w:rsidRPr="00893A57">
        <w:rPr>
          <w:rFonts w:ascii="Times New Roman" w:hAnsi="Times New Roman"/>
          <w:sz w:val="24"/>
          <w:szCs w:val="24"/>
        </w:rPr>
        <w:t>Приложение</w:t>
      </w:r>
    </w:p>
    <w:p w:rsidR="00844D76" w:rsidRPr="00893A57" w:rsidRDefault="00893A57" w:rsidP="00893A57">
      <w:pPr>
        <w:pStyle w:val="a3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44D76" w:rsidRPr="00893A57">
        <w:rPr>
          <w:rFonts w:ascii="Times New Roman" w:hAnsi="Times New Roman"/>
          <w:sz w:val="24"/>
          <w:szCs w:val="24"/>
        </w:rPr>
        <w:t>УТВЕРЖДЕН</w:t>
      </w:r>
      <w:r w:rsidRPr="00893A57">
        <w:rPr>
          <w:rFonts w:ascii="Times New Roman" w:hAnsi="Times New Roman"/>
          <w:sz w:val="24"/>
          <w:szCs w:val="24"/>
        </w:rPr>
        <w:t xml:space="preserve"> </w:t>
      </w:r>
      <w:r w:rsidR="00844D76" w:rsidRPr="00893A57">
        <w:rPr>
          <w:rFonts w:ascii="Times New Roman" w:hAnsi="Times New Roman"/>
          <w:sz w:val="24"/>
          <w:szCs w:val="24"/>
        </w:rPr>
        <w:t xml:space="preserve">  </w:t>
      </w:r>
    </w:p>
    <w:p w:rsidR="00844D76" w:rsidRPr="00893A57" w:rsidRDefault="00893A57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44D76" w:rsidRPr="00893A57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44D76" w:rsidRPr="00893A57" w:rsidRDefault="00844D76" w:rsidP="00844D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93A57">
        <w:rPr>
          <w:rFonts w:ascii="Times New Roman" w:hAnsi="Times New Roman"/>
          <w:sz w:val="24"/>
          <w:szCs w:val="24"/>
        </w:rPr>
        <w:t xml:space="preserve">                            </w:t>
      </w:r>
      <w:r w:rsidRPr="00893A57">
        <w:rPr>
          <w:rFonts w:ascii="Times New Roman" w:hAnsi="Times New Roman"/>
          <w:sz w:val="24"/>
          <w:szCs w:val="24"/>
        </w:rPr>
        <w:t>Новониколаевского сельского</w:t>
      </w:r>
    </w:p>
    <w:p w:rsidR="00844D76" w:rsidRPr="00893A57" w:rsidRDefault="00844D76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93A57" w:rsidRPr="00893A57">
        <w:rPr>
          <w:rFonts w:ascii="Times New Roman" w:hAnsi="Times New Roman"/>
          <w:sz w:val="24"/>
          <w:szCs w:val="24"/>
        </w:rPr>
        <w:t xml:space="preserve">                          </w:t>
      </w:r>
      <w:r w:rsidRPr="00893A57">
        <w:rPr>
          <w:rFonts w:ascii="Times New Roman" w:hAnsi="Times New Roman"/>
          <w:sz w:val="24"/>
          <w:szCs w:val="24"/>
        </w:rPr>
        <w:t xml:space="preserve">поселения от </w:t>
      </w:r>
      <w:r w:rsidR="00893A57" w:rsidRPr="00893A57">
        <w:rPr>
          <w:rFonts w:ascii="Times New Roman" w:hAnsi="Times New Roman"/>
          <w:sz w:val="24"/>
          <w:szCs w:val="24"/>
        </w:rPr>
        <w:t>12.</w:t>
      </w:r>
      <w:r w:rsidRPr="00893A57">
        <w:rPr>
          <w:rFonts w:ascii="Times New Roman" w:hAnsi="Times New Roman"/>
          <w:sz w:val="24"/>
          <w:szCs w:val="24"/>
        </w:rPr>
        <w:t>11.20</w:t>
      </w:r>
      <w:r w:rsidR="00A60D4E" w:rsidRPr="00893A57">
        <w:rPr>
          <w:rFonts w:ascii="Times New Roman" w:hAnsi="Times New Roman"/>
          <w:sz w:val="24"/>
          <w:szCs w:val="24"/>
        </w:rPr>
        <w:t>20</w:t>
      </w:r>
      <w:r w:rsidRPr="00893A57">
        <w:rPr>
          <w:rFonts w:ascii="Times New Roman" w:hAnsi="Times New Roman"/>
          <w:sz w:val="24"/>
          <w:szCs w:val="24"/>
        </w:rPr>
        <w:t xml:space="preserve"> №</w:t>
      </w:r>
      <w:r w:rsidR="00A6271C" w:rsidRPr="00893A57">
        <w:rPr>
          <w:rFonts w:ascii="Times New Roman" w:hAnsi="Times New Roman"/>
          <w:sz w:val="24"/>
          <w:szCs w:val="24"/>
        </w:rPr>
        <w:t xml:space="preserve"> </w:t>
      </w:r>
      <w:r w:rsidR="00893A57" w:rsidRPr="00893A57">
        <w:rPr>
          <w:rFonts w:ascii="Times New Roman" w:hAnsi="Times New Roman"/>
          <w:sz w:val="24"/>
          <w:szCs w:val="24"/>
        </w:rPr>
        <w:t>96</w:t>
      </w:r>
    </w:p>
    <w:p w:rsidR="00844D76" w:rsidRPr="00893A57" w:rsidRDefault="00844D76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4D76" w:rsidRPr="00893A57" w:rsidRDefault="00844D76" w:rsidP="00844D76">
      <w:pPr>
        <w:keepNext/>
        <w:jc w:val="center"/>
        <w:outlineLvl w:val="3"/>
        <w:rPr>
          <w:bCs/>
        </w:rPr>
      </w:pPr>
      <w:r w:rsidRPr="00893A57">
        <w:rPr>
          <w:bCs/>
        </w:rPr>
        <w:t>Среднесрочный финансовый план</w:t>
      </w:r>
    </w:p>
    <w:p w:rsidR="00844D76" w:rsidRPr="00893A57" w:rsidRDefault="005E50F3" w:rsidP="00893A57">
      <w:pPr>
        <w:ind w:hanging="142"/>
        <w:jc w:val="center"/>
      </w:pPr>
      <w:r w:rsidRPr="00893A57">
        <w:rPr>
          <w:bCs/>
        </w:rPr>
        <w:t xml:space="preserve">Основные параметры среднесрочного финансового плана </w:t>
      </w:r>
      <w:r w:rsidR="00893A57">
        <w:rPr>
          <w:bCs/>
        </w:rPr>
        <w:t xml:space="preserve">муниципального образования  </w:t>
      </w:r>
      <w:r w:rsidR="00844D76" w:rsidRPr="00893A57">
        <w:rPr>
          <w:bCs/>
        </w:rPr>
        <w:t xml:space="preserve">«Новониколаевское сельское поселение» </w:t>
      </w:r>
      <w:r w:rsidR="00844D76" w:rsidRPr="00893A57">
        <w:t>на 20</w:t>
      </w:r>
      <w:r w:rsidR="00A6271C" w:rsidRPr="00893A57">
        <w:t>2</w:t>
      </w:r>
      <w:r w:rsidR="00A60D4E" w:rsidRPr="00893A57">
        <w:t>1</w:t>
      </w:r>
      <w:r w:rsidR="00844D76" w:rsidRPr="00893A57">
        <w:t xml:space="preserve"> год  и плановый период 202</w:t>
      </w:r>
      <w:r w:rsidR="00A60D4E" w:rsidRPr="00893A57">
        <w:t>2</w:t>
      </w:r>
      <w:r w:rsidR="00A6271C" w:rsidRPr="00893A57">
        <w:t xml:space="preserve"> и </w:t>
      </w:r>
      <w:r w:rsidR="00844D76" w:rsidRPr="00893A57">
        <w:t>202</w:t>
      </w:r>
      <w:r w:rsidR="00A60D4E" w:rsidRPr="00893A57">
        <w:t>3</w:t>
      </w:r>
      <w:r w:rsidR="00844D76" w:rsidRPr="00893A57">
        <w:t xml:space="preserve"> годов</w:t>
      </w:r>
    </w:p>
    <w:p w:rsidR="00844D76" w:rsidRPr="00893A57" w:rsidRDefault="00844D76" w:rsidP="00844D76">
      <w:pPr>
        <w:jc w:val="center"/>
        <w:rPr>
          <w:bCs/>
        </w:rPr>
      </w:pPr>
    </w:p>
    <w:p w:rsidR="00C578E2" w:rsidRPr="00893A57" w:rsidRDefault="00C578E2" w:rsidP="00844D76">
      <w:pPr>
        <w:jc w:val="center"/>
        <w:rPr>
          <w:bCs/>
        </w:rPr>
      </w:pPr>
      <w:r w:rsidRPr="00893A57">
        <w:rPr>
          <w:bCs/>
        </w:rPr>
        <w:t>Прогнозируемый общий объем доходов и расходов муниципального образования «Новониколаевское сельское поселение»</w:t>
      </w:r>
    </w:p>
    <w:p w:rsidR="00844D76" w:rsidRPr="00893A57" w:rsidRDefault="00BC4215" w:rsidP="00BC4215">
      <w:pPr>
        <w:jc w:val="center"/>
      </w:pPr>
      <w:r w:rsidRPr="00893A57">
        <w:t>(рублей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0"/>
        <w:gridCol w:w="1417"/>
        <w:gridCol w:w="1445"/>
        <w:gridCol w:w="1443"/>
      </w:tblGrid>
      <w:tr w:rsidR="00844D76" w:rsidRPr="00893A57" w:rsidTr="00844D76">
        <w:trPr>
          <w:cantSplit/>
          <w:trHeight w:val="240"/>
        </w:trPr>
        <w:tc>
          <w:tcPr>
            <w:tcW w:w="2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br/>
            </w:r>
            <w:r w:rsidRPr="00893A57">
              <w:rPr>
                <w:lang w:eastAsia="en-US"/>
              </w:rPr>
              <w:br/>
              <w:t>Показатели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br/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,20</w:t>
            </w:r>
            <w:r w:rsidR="00B5703A" w:rsidRPr="00893A57">
              <w:rPr>
                <w:lang w:eastAsia="en-US"/>
              </w:rPr>
              <w:t>2</w:t>
            </w:r>
            <w:r w:rsidR="00A60D4E" w:rsidRPr="00893A57">
              <w:rPr>
                <w:lang w:eastAsia="en-US"/>
              </w:rPr>
              <w:t>1</w:t>
            </w:r>
            <w:r w:rsidRPr="00893A57">
              <w:rPr>
                <w:lang w:eastAsia="en-US"/>
              </w:rPr>
              <w:t xml:space="preserve">  прогноз </w:t>
            </w:r>
          </w:p>
        </w:tc>
        <w:tc>
          <w:tcPr>
            <w:tcW w:w="1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Плановый период   </w:t>
            </w:r>
          </w:p>
        </w:tc>
      </w:tr>
      <w:tr w:rsidR="00844D76" w:rsidRPr="00893A57" w:rsidTr="00844D76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 202</w:t>
            </w:r>
            <w:r w:rsidR="00A60D4E" w:rsidRPr="00893A57">
              <w:rPr>
                <w:lang w:eastAsia="en-US"/>
              </w:rPr>
              <w:t>2</w:t>
            </w:r>
            <w:r w:rsidRPr="00893A57">
              <w:rPr>
                <w:lang w:eastAsia="en-US"/>
              </w:rPr>
              <w:t xml:space="preserve">, </w:t>
            </w:r>
            <w:r w:rsidRPr="00893A57">
              <w:rPr>
                <w:lang w:eastAsia="en-US"/>
              </w:rPr>
              <w:br/>
              <w:t xml:space="preserve">прогноз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 202</w:t>
            </w:r>
            <w:r w:rsidR="00A60D4E" w:rsidRPr="00893A57">
              <w:rPr>
                <w:lang w:eastAsia="en-US"/>
              </w:rPr>
              <w:t>3</w:t>
            </w:r>
            <w:r w:rsidRPr="00893A57">
              <w:rPr>
                <w:lang w:eastAsia="en-US"/>
              </w:rPr>
              <w:t xml:space="preserve">, </w:t>
            </w:r>
            <w:r w:rsidRPr="00893A57">
              <w:rPr>
                <w:lang w:eastAsia="en-US"/>
              </w:rPr>
              <w:br/>
              <w:t xml:space="preserve">прогноз </w:t>
            </w:r>
          </w:p>
        </w:tc>
      </w:tr>
      <w:tr w:rsidR="00844D76" w:rsidRPr="00893A57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4</w:t>
            </w:r>
          </w:p>
        </w:tc>
      </w:tr>
      <w:tr w:rsidR="00844D76" w:rsidRPr="00893A57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Местный бюджет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A60D4E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 Доходы - всего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10174740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10091230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10288530,00</w:t>
            </w:r>
          </w:p>
        </w:tc>
      </w:tr>
      <w:tr w:rsidR="00844D76" w:rsidRPr="00893A57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A60D4E">
        <w:trPr>
          <w:trHeight w:val="36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1. Налоговые и неналоговые   доходы      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3256600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A60D4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3199500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A60D4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3368600,00</w:t>
            </w:r>
          </w:p>
        </w:tc>
      </w:tr>
      <w:tr w:rsidR="00844D76" w:rsidRPr="00893A57" w:rsidTr="00844D76">
        <w:trPr>
          <w:trHeight w:val="48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2. Безвозмездные поступления от других бюджетов бюджетной   системы Российской Федерации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B5703A" w:rsidP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6</w:t>
            </w:r>
            <w:r w:rsidR="00A60D4E" w:rsidRPr="00893A57">
              <w:rPr>
                <w:lang w:eastAsia="en-US"/>
              </w:rPr>
              <w:t>918140</w:t>
            </w:r>
            <w:r w:rsidR="00844D76" w:rsidRPr="00893A57">
              <w:rPr>
                <w:lang w:eastAsia="en-US"/>
              </w:rPr>
              <w:t>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6918140</w:t>
            </w:r>
            <w:r w:rsidR="00844D76" w:rsidRPr="00893A57">
              <w:rPr>
                <w:lang w:eastAsia="en-US"/>
              </w:rPr>
              <w:t>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6919930</w:t>
            </w:r>
            <w:r w:rsidR="00844D76" w:rsidRPr="00893A57">
              <w:rPr>
                <w:lang w:eastAsia="en-US"/>
              </w:rPr>
              <w:t>,00</w:t>
            </w:r>
          </w:p>
        </w:tc>
      </w:tr>
      <w:tr w:rsidR="00A60D4E" w:rsidRPr="00893A57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 Расходы - всего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10174740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A60D4E">
            <w:r w:rsidRPr="00893A57">
              <w:t>10091230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A60D4E">
            <w:r w:rsidRPr="00893A57">
              <w:t>10288530,00</w:t>
            </w:r>
          </w:p>
        </w:tc>
      </w:tr>
      <w:tr w:rsidR="00844D76" w:rsidRPr="00893A57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1. Межбюджетные трансферты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233</w:t>
            </w:r>
            <w:r w:rsidR="00844D76" w:rsidRPr="00893A57">
              <w:rPr>
                <w:lang w:eastAsia="en-US"/>
              </w:rPr>
              <w:t>00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24</w:t>
            </w:r>
            <w:r w:rsidR="00B5703A" w:rsidRPr="00893A57">
              <w:rPr>
                <w:lang w:eastAsia="en-US"/>
              </w:rPr>
              <w:t>000</w:t>
            </w:r>
            <w:r w:rsidR="00844D76" w:rsidRPr="00893A57">
              <w:rPr>
                <w:lang w:eastAsia="en-US"/>
              </w:rPr>
              <w:t>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A60D4E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2</w:t>
            </w:r>
            <w:r w:rsidR="00A60D4E" w:rsidRPr="00893A57">
              <w:rPr>
                <w:lang w:eastAsia="en-US"/>
              </w:rPr>
              <w:t>7</w:t>
            </w:r>
            <w:r w:rsidRPr="00893A57">
              <w:rPr>
                <w:lang w:eastAsia="en-US"/>
              </w:rPr>
              <w:t>000,00</w:t>
            </w:r>
          </w:p>
        </w:tc>
      </w:tr>
      <w:tr w:rsidR="00844D76" w:rsidRPr="00893A57" w:rsidTr="00844D76">
        <w:trPr>
          <w:trHeight w:val="86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2. Обслуживание  муниципального долга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2.3. Профицит</w:t>
            </w:r>
            <w:proofErr w:type="gramStart"/>
            <w:r w:rsidRPr="00893A57">
              <w:rPr>
                <w:lang w:eastAsia="en-US"/>
              </w:rPr>
              <w:t xml:space="preserve"> (+),  </w:t>
            </w:r>
            <w:proofErr w:type="gramEnd"/>
            <w:r w:rsidRPr="00893A57">
              <w:rPr>
                <w:lang w:eastAsia="en-US"/>
              </w:rPr>
              <w:t xml:space="preserve">дефицит (-)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844D76">
        <w:trPr>
          <w:trHeight w:val="36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4. Источники финансирования    дефицита бюджета (сальдо)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844D76">
        <w:trPr>
          <w:trHeight w:val="36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5. Верхний предел муниципального долга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844D76">
        <w:trPr>
          <w:trHeight w:val="65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844D76">
        <w:trPr>
          <w:trHeight w:val="227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5.1. Остаток задолженности по  выданным муниципальным       гарантиям   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Консолидированный бюджет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A60D4E" w:rsidRPr="00893A57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Доходы      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10174740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A60D4E">
            <w:r w:rsidRPr="00893A57">
              <w:t>10091230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A60D4E">
            <w:r w:rsidRPr="00893A57">
              <w:t>10288530,00</w:t>
            </w:r>
          </w:p>
        </w:tc>
      </w:tr>
      <w:tr w:rsidR="00A60D4E" w:rsidRPr="00893A57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Расходы     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10174740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A60D4E">
            <w:r w:rsidRPr="00893A57">
              <w:t>10091230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A60D4E">
            <w:r w:rsidRPr="00893A57">
              <w:t>10288530,00</w:t>
            </w:r>
          </w:p>
        </w:tc>
      </w:tr>
      <w:tr w:rsidR="00B5703A" w:rsidRPr="00893A57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Профицит</w:t>
            </w:r>
            <w:proofErr w:type="gramStart"/>
            <w:r w:rsidRPr="00893A57">
              <w:rPr>
                <w:lang w:eastAsia="en-US"/>
              </w:rPr>
              <w:t xml:space="preserve"> (+),  </w:t>
            </w:r>
            <w:proofErr w:type="gramEnd"/>
            <w:r w:rsidRPr="00893A57">
              <w:rPr>
                <w:lang w:eastAsia="en-US"/>
              </w:rPr>
              <w:t xml:space="preserve">дефицит (-)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</w:tbl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Default="00844D76" w:rsidP="00893A57">
      <w:pPr>
        <w:jc w:val="both"/>
      </w:pPr>
    </w:p>
    <w:p w:rsidR="00893A57" w:rsidRPr="00893A57" w:rsidRDefault="00893A57" w:rsidP="00893A57">
      <w:pPr>
        <w:jc w:val="both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  <w:r w:rsidRPr="00893A57">
        <w:t xml:space="preserve">Приложение 1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844D76" w:rsidRPr="00893A57" w:rsidRDefault="00893A57" w:rsidP="00893A57">
      <w:pPr>
        <w:jc w:val="center"/>
      </w:pPr>
      <w:r>
        <w:t xml:space="preserve">                                                                             </w:t>
      </w:r>
      <w:r w:rsidR="00844D76" w:rsidRPr="00893A57">
        <w:t>финансовому плану</w:t>
      </w:r>
    </w:p>
    <w:p w:rsidR="00844D76" w:rsidRPr="00893A57" w:rsidRDefault="00844D76" w:rsidP="00844D76">
      <w:pPr>
        <w:jc w:val="right"/>
      </w:pPr>
    </w:p>
    <w:tbl>
      <w:tblPr>
        <w:tblW w:w="5739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909"/>
        <w:gridCol w:w="2380"/>
        <w:gridCol w:w="582"/>
        <w:gridCol w:w="558"/>
        <w:gridCol w:w="716"/>
        <w:gridCol w:w="1237"/>
        <w:gridCol w:w="697"/>
        <w:gridCol w:w="1204"/>
        <w:gridCol w:w="1422"/>
        <w:gridCol w:w="1037"/>
        <w:gridCol w:w="244"/>
      </w:tblGrid>
      <w:tr w:rsidR="007605D9" w:rsidRPr="00893A57" w:rsidTr="00A730E6">
        <w:trPr>
          <w:gridBefore w:val="1"/>
          <w:gridAfter w:val="1"/>
          <w:wBefore w:w="414" w:type="pct"/>
          <w:wAfter w:w="111" w:type="pct"/>
          <w:trHeight w:val="437"/>
        </w:trPr>
        <w:tc>
          <w:tcPr>
            <w:tcW w:w="4475" w:type="pct"/>
            <w:gridSpan w:val="9"/>
            <w:hideMark/>
          </w:tcPr>
          <w:p w:rsidR="00813B1D" w:rsidRPr="00893A57" w:rsidRDefault="00C578E2" w:rsidP="00C578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Объемы</w:t>
            </w:r>
            <w:r w:rsidR="00813B1D" w:rsidRPr="00893A57">
              <w:rPr>
                <w:b/>
                <w:bCs/>
                <w:lang w:eastAsia="en-US"/>
              </w:rPr>
              <w:t xml:space="preserve"> бюджетных ассигнований по главным распорядителям</w:t>
            </w:r>
          </w:p>
          <w:p w:rsidR="00813B1D" w:rsidRPr="00893A57" w:rsidRDefault="00813B1D" w:rsidP="00C578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бюджетных средств по разделам, подразделам, целевым статьям и видам расходов</w:t>
            </w:r>
            <w:r w:rsidR="00893A57">
              <w:rPr>
                <w:b/>
                <w:bCs/>
                <w:lang w:eastAsia="en-US"/>
              </w:rPr>
              <w:t xml:space="preserve"> </w:t>
            </w:r>
            <w:r w:rsidR="00C578E2" w:rsidRPr="00893A57">
              <w:rPr>
                <w:b/>
                <w:bCs/>
                <w:lang w:eastAsia="en-US"/>
              </w:rPr>
              <w:t>классификации расходов</w:t>
            </w:r>
          </w:p>
        </w:tc>
      </w:tr>
      <w:tr w:rsidR="007605D9" w:rsidRPr="00893A57" w:rsidTr="00A730E6">
        <w:trPr>
          <w:gridBefore w:val="1"/>
          <w:gridAfter w:val="1"/>
          <w:wBefore w:w="414" w:type="pct"/>
          <w:wAfter w:w="111" w:type="pct"/>
          <w:trHeight w:val="301"/>
        </w:trPr>
        <w:tc>
          <w:tcPr>
            <w:tcW w:w="44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B1D" w:rsidRPr="00893A57" w:rsidRDefault="00813B1D" w:rsidP="00893A5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муниципального образования «Новониколаевское</w:t>
            </w:r>
            <w:r w:rsidRPr="00893A57">
              <w:rPr>
                <w:b/>
                <w:lang w:eastAsia="en-US"/>
              </w:rPr>
              <w:t xml:space="preserve"> сельское поселение</w:t>
            </w:r>
            <w:r w:rsidRPr="00893A57">
              <w:rPr>
                <w:b/>
                <w:bCs/>
                <w:lang w:eastAsia="en-US"/>
              </w:rPr>
              <w:t xml:space="preserve"> " </w:t>
            </w:r>
            <w:r w:rsidRPr="00893A57">
              <w:rPr>
                <w:b/>
                <w:lang w:eastAsia="en-US"/>
              </w:rPr>
              <w:t>на 20</w:t>
            </w:r>
            <w:r w:rsidR="00C578E2" w:rsidRPr="00893A57">
              <w:rPr>
                <w:b/>
                <w:lang w:eastAsia="en-US"/>
              </w:rPr>
              <w:t>2</w:t>
            </w:r>
            <w:r w:rsidR="00A60D4E" w:rsidRPr="00893A57">
              <w:rPr>
                <w:b/>
                <w:lang w:eastAsia="en-US"/>
              </w:rPr>
              <w:t>1</w:t>
            </w:r>
            <w:r w:rsidRPr="00893A57">
              <w:rPr>
                <w:b/>
                <w:lang w:eastAsia="en-US"/>
              </w:rPr>
              <w:t xml:space="preserve"> год</w:t>
            </w:r>
          </w:p>
          <w:p w:rsidR="00813B1D" w:rsidRPr="00893A57" w:rsidRDefault="00813B1D" w:rsidP="00C578E2">
            <w:pPr>
              <w:spacing w:line="256" w:lineRule="auto"/>
              <w:ind w:hanging="142"/>
              <w:jc w:val="center"/>
              <w:rPr>
                <w:b/>
                <w:lang w:eastAsia="en-US"/>
              </w:rPr>
            </w:pPr>
            <w:r w:rsidRPr="00893A57">
              <w:rPr>
                <w:b/>
                <w:lang w:eastAsia="en-US"/>
              </w:rPr>
              <w:t>и плановый период 202</w:t>
            </w:r>
            <w:r w:rsidR="00A60D4E" w:rsidRPr="00893A57">
              <w:rPr>
                <w:b/>
                <w:lang w:eastAsia="en-US"/>
              </w:rPr>
              <w:t>2</w:t>
            </w:r>
            <w:r w:rsidR="00C578E2" w:rsidRPr="00893A57">
              <w:rPr>
                <w:b/>
                <w:lang w:eastAsia="en-US"/>
              </w:rPr>
              <w:t xml:space="preserve"> и </w:t>
            </w:r>
            <w:r w:rsidRPr="00893A57">
              <w:rPr>
                <w:b/>
                <w:lang w:eastAsia="en-US"/>
              </w:rPr>
              <w:t>202</w:t>
            </w:r>
            <w:r w:rsidR="00A60D4E" w:rsidRPr="00893A57">
              <w:rPr>
                <w:b/>
                <w:lang w:eastAsia="en-US"/>
              </w:rPr>
              <w:t>3</w:t>
            </w:r>
            <w:r w:rsidRPr="00893A57">
              <w:rPr>
                <w:b/>
                <w:lang w:eastAsia="en-US"/>
              </w:rPr>
              <w:t xml:space="preserve"> годов</w:t>
            </w:r>
          </w:p>
          <w:p w:rsidR="00625A4E" w:rsidRPr="00893A57" w:rsidRDefault="00BC4215" w:rsidP="00C578E2">
            <w:pPr>
              <w:spacing w:line="256" w:lineRule="auto"/>
              <w:ind w:hanging="142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(рублей)</w:t>
            </w:r>
            <w:r w:rsidR="00625A4E" w:rsidRPr="00893A57">
              <w:rPr>
                <w:lang w:eastAsia="en-US"/>
              </w:rPr>
              <w:t>.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4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r w:rsidRPr="00893A57">
              <w:t>Наименование получателей средств из бюджета сельского поселения</w:t>
            </w:r>
          </w:p>
        </w:tc>
        <w:tc>
          <w:tcPr>
            <w:tcW w:w="26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Код</w:t>
            </w:r>
          </w:p>
        </w:tc>
        <w:tc>
          <w:tcPr>
            <w:tcW w:w="25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Раздел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proofErr w:type="gramStart"/>
            <w:r w:rsidRPr="00893A57">
              <w:t>Под-раздел</w:t>
            </w:r>
            <w:proofErr w:type="gramEnd"/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Целевая статья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 xml:space="preserve">Вид </w:t>
            </w:r>
            <w:proofErr w:type="spellStart"/>
            <w:proofErr w:type="gramStart"/>
            <w:r w:rsidRPr="00893A57">
              <w:t>расхо-дов</w:t>
            </w:r>
            <w:proofErr w:type="spellEnd"/>
            <w:proofErr w:type="gramEnd"/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202</w:t>
            </w:r>
            <w:r w:rsidR="00A60D4E" w:rsidRPr="00893A57">
              <w:t>1</w:t>
            </w:r>
            <w:r w:rsidRPr="00893A57">
              <w:t>год</w:t>
            </w:r>
            <w:proofErr w:type="gramStart"/>
            <w:r w:rsidRPr="00893A57">
              <w:t xml:space="preserve"> ,</w:t>
            </w:r>
            <w:proofErr w:type="gramEnd"/>
          </w:p>
          <w:p w:rsidR="00813B1D" w:rsidRPr="00893A57" w:rsidRDefault="00813B1D" w:rsidP="00D14DF9">
            <w:pPr>
              <w:jc w:val="right"/>
            </w:pP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93A57" w:rsidRDefault="00813B1D" w:rsidP="00D14DF9">
            <w:pPr>
              <w:jc w:val="right"/>
            </w:pPr>
            <w:r w:rsidRPr="00893A57">
              <w:t>Плановый период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49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/>
        </w:tc>
        <w:tc>
          <w:tcPr>
            <w:tcW w:w="2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2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3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54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93A57" w:rsidRDefault="00813B1D" w:rsidP="00813B1D">
            <w:pPr>
              <w:jc w:val="right"/>
            </w:pPr>
            <w:r w:rsidRPr="00893A57">
              <w:t>очередной</w:t>
            </w:r>
          </w:p>
          <w:p w:rsidR="00813B1D" w:rsidRPr="00893A57" w:rsidRDefault="00813B1D" w:rsidP="00813B1D">
            <w:pPr>
              <w:jc w:val="right"/>
            </w:pPr>
            <w:r w:rsidRPr="00893A57">
              <w:t>финансовый</w:t>
            </w:r>
          </w:p>
          <w:p w:rsidR="00813B1D" w:rsidRPr="00893A57" w:rsidRDefault="00813B1D" w:rsidP="00A60D4E">
            <w:pPr>
              <w:jc w:val="right"/>
            </w:pPr>
            <w:r w:rsidRPr="00893A57">
              <w:t>год 202</w:t>
            </w:r>
            <w:r w:rsidR="00A60D4E" w:rsidRPr="00893A57">
              <w:t>2</w:t>
            </w:r>
            <w:r w:rsidRPr="00893A57">
              <w:t>,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93A57" w:rsidRDefault="00813B1D" w:rsidP="00813B1D">
            <w:pPr>
              <w:jc w:val="right"/>
            </w:pPr>
            <w:r w:rsidRPr="00893A57">
              <w:t>очередной</w:t>
            </w:r>
          </w:p>
          <w:p w:rsidR="00813B1D" w:rsidRPr="00893A57" w:rsidRDefault="00813B1D" w:rsidP="00813B1D">
            <w:pPr>
              <w:jc w:val="right"/>
            </w:pPr>
            <w:r w:rsidRPr="00893A57">
              <w:t>финансовый</w:t>
            </w:r>
          </w:p>
          <w:p w:rsidR="00813B1D" w:rsidRPr="00893A57" w:rsidRDefault="00813B1D" w:rsidP="00A60D4E">
            <w:pPr>
              <w:jc w:val="right"/>
            </w:pPr>
            <w:r w:rsidRPr="00893A57">
              <w:t>год 202</w:t>
            </w:r>
            <w:r w:rsidR="00A60D4E" w:rsidRPr="00893A57">
              <w:t>3</w:t>
            </w:r>
            <w:r w:rsidRPr="00893A57">
              <w:t>,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9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01747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1009123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1028853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604454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6022338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6035738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89943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89943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89943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Глава сельского посе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89943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89943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89943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6500200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89943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89943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89943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1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1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1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6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1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1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46051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4593908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4621308,0</w:t>
            </w:r>
          </w:p>
        </w:tc>
      </w:tr>
      <w:tr w:rsidR="007605D9" w:rsidRPr="00893A57" w:rsidTr="00760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7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5000000000</w:t>
            </w:r>
          </w:p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</w:p>
          <w:p w:rsidR="008656CF" w:rsidRPr="00893A57" w:rsidRDefault="008656CF" w:rsidP="008656CF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4605108,0</w:t>
            </w:r>
          </w:p>
          <w:p w:rsidR="008656CF" w:rsidRPr="00893A57" w:rsidRDefault="008656CF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4593908,0</w:t>
            </w:r>
          </w:p>
          <w:p w:rsidR="008656CF" w:rsidRPr="00893A57" w:rsidRDefault="008656CF" w:rsidP="008656CF">
            <w:pPr>
              <w:rPr>
                <w:b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4621308,0</w:t>
            </w:r>
          </w:p>
          <w:p w:rsidR="008656CF" w:rsidRPr="00893A57" w:rsidRDefault="008656CF" w:rsidP="008656CF">
            <w:pPr>
              <w:rPr>
                <w:b/>
                <w:bCs/>
              </w:rPr>
            </w:pP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13B1D">
            <w:pPr>
              <w:rPr>
                <w:b/>
              </w:rPr>
            </w:pPr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6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13B1D">
            <w:pPr>
              <w:jc w:val="right"/>
              <w:rPr>
                <w:b/>
              </w:rPr>
            </w:pPr>
          </w:p>
        </w:tc>
        <w:tc>
          <w:tcPr>
            <w:tcW w:w="254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13B1D">
            <w:pPr>
              <w:jc w:val="right"/>
            </w:pPr>
            <w:r w:rsidRPr="00893A57">
              <w:t>01</w:t>
            </w:r>
          </w:p>
        </w:tc>
        <w:tc>
          <w:tcPr>
            <w:tcW w:w="32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13B1D">
            <w:pPr>
              <w:jc w:val="right"/>
            </w:pPr>
            <w:r w:rsidRPr="00893A57">
              <w:t>04</w:t>
            </w:r>
          </w:p>
        </w:tc>
        <w:tc>
          <w:tcPr>
            <w:tcW w:w="56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13B1D">
            <w:pPr>
              <w:jc w:val="right"/>
            </w:pPr>
            <w:r w:rsidRPr="00893A57">
              <w:t>5050000000</w:t>
            </w: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13B1D">
            <w:pPr>
              <w:jc w:val="right"/>
            </w:pPr>
          </w:p>
        </w:tc>
        <w:tc>
          <w:tcPr>
            <w:tcW w:w="548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93A57">
            <w:pPr>
              <w:jc w:val="center"/>
              <w:rPr>
                <w:bCs/>
              </w:rPr>
            </w:pPr>
            <w:r w:rsidRPr="00893A57">
              <w:rPr>
                <w:bCs/>
              </w:rPr>
              <w:t>4605108,0</w:t>
            </w:r>
          </w:p>
          <w:p w:rsidR="007605D9" w:rsidRPr="00893A57" w:rsidRDefault="007605D9" w:rsidP="00893A57">
            <w:pPr>
              <w:jc w:val="center"/>
              <w:rPr>
                <w:bCs/>
              </w:rPr>
            </w:pPr>
          </w:p>
        </w:tc>
        <w:tc>
          <w:tcPr>
            <w:tcW w:w="647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93A57">
            <w:r w:rsidRPr="00893A57">
              <w:t>4593908,0</w:t>
            </w:r>
          </w:p>
          <w:p w:rsidR="007605D9" w:rsidRPr="00893A57" w:rsidRDefault="007605D9" w:rsidP="00893A57"/>
        </w:tc>
        <w:tc>
          <w:tcPr>
            <w:tcW w:w="583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93A57">
            <w:pPr>
              <w:rPr>
                <w:bCs/>
              </w:rPr>
            </w:pPr>
            <w:r w:rsidRPr="00893A57">
              <w:rPr>
                <w:bCs/>
              </w:rPr>
              <w:t>4621308,0</w:t>
            </w:r>
          </w:p>
          <w:p w:rsidR="007605D9" w:rsidRPr="00893A57" w:rsidRDefault="007605D9" w:rsidP="00893A57">
            <w:pPr>
              <w:rPr>
                <w:bCs/>
              </w:rPr>
            </w:pP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Основное мероприятие «Обеспечение и содержание органов МСУ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45993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4587908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4614308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37252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372522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372522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00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37252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372522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372522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роприятия «</w:t>
            </w:r>
            <w:proofErr w:type="gramStart"/>
            <w:r w:rsidRPr="00893A57">
              <w:t>Расходы</w:t>
            </w:r>
            <w:proofErr w:type="gramEnd"/>
            <w:r w:rsidRPr="00893A57">
              <w:t xml:space="preserve"> связанные с муниципальной деятельностью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87408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862688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889088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5908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847688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874088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00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5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5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2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8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6000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7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8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6000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7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4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жбюджетные трансферты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800,0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6000,0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7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893A57">
              <w:rPr>
                <w:b/>
              </w:rPr>
              <w:t>о-</w:t>
            </w:r>
            <w:proofErr w:type="gramEnd"/>
            <w:r w:rsidRPr="00893A57">
              <w:rPr>
                <w:b/>
              </w:rPr>
              <w:t xml:space="preserve"> бюджетного) надзо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17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2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3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7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2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3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17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2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3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17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2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3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жбюджетные трансферт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1700,0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2000,0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3000,0</w:t>
            </w:r>
          </w:p>
        </w:tc>
      </w:tr>
      <w:tr w:rsidR="007605D9" w:rsidRPr="00893A57" w:rsidTr="00760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Резервный фо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0000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1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Резервный фонд местной администр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1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lastRenderedPageBreak/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1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5083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497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482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5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6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7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5D9" w:rsidRPr="00893A57" w:rsidRDefault="007605D9" w:rsidP="008656CF"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505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</w:pPr>
            <w:r w:rsidRPr="00893A57">
              <w:t>58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6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7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</w:pPr>
            <w:r w:rsidRPr="00893A57">
              <w:t>58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6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7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жбюджетные трансферты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3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800,0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6000,0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7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5025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491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475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5025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491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t>475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Землеустройство и землеполь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2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200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2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6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46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471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455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37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452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435000,0</w:t>
            </w:r>
          </w:p>
        </w:tc>
      </w:tr>
      <w:tr w:rsidR="007605D9" w:rsidRPr="00893A57" w:rsidTr="00760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75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9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2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25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2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 xml:space="preserve">Защита населения и территории от чрезвычайных ситуаций от природного и техногенного </w:t>
            </w:r>
            <w:r w:rsidRPr="00893A57">
              <w:rPr>
                <w:b/>
                <w:bCs/>
              </w:rPr>
              <w:lastRenderedPageBreak/>
              <w:t>характера, гражданской оборон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9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2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25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2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2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25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2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 xml:space="preserve"> 503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</w:pPr>
            <w:r w:rsidRPr="00893A57">
              <w:t>2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25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2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rPr>
                <w:bCs/>
              </w:rPr>
              <w:t xml:space="preserve"> 50301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25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2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rPr>
                <w:bCs/>
              </w:rPr>
              <w:t xml:space="preserve"> 50301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4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4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4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rPr>
                <w:bCs/>
              </w:rPr>
              <w:t xml:space="preserve"> 50301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4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4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14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rPr>
                <w:bCs/>
              </w:rPr>
              <w:t xml:space="preserve"> 503010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9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rPr>
                <w:bCs/>
              </w:rPr>
              <w:t xml:space="preserve"> 5030102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Национальная экономи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8941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807845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994455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8941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807845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1994455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18941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1807845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1994455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 xml:space="preserve">Подпрограмма «Развитие транспортной системы»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both"/>
            </w:pPr>
            <w:r w:rsidRPr="00893A57">
              <w:t>504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</w:pPr>
            <w:r w:rsidRPr="00893A57">
              <w:rPr>
                <w:bCs/>
              </w:rPr>
              <w:t>18941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jc w:val="center"/>
            </w:pPr>
            <w:r w:rsidRPr="00893A57">
              <w:rPr>
                <w:bCs/>
              </w:rPr>
              <w:t>1807845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1994455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Основные мероприятия «Содержание и развитие автомобильных дорог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401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rPr>
                <w:bCs/>
              </w:rPr>
              <w:t>18941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rPr>
                <w:bCs/>
              </w:rPr>
              <w:t>1807845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1994455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401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7441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657845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844455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401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7441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657845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844455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4010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t>1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5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4010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5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79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821047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818337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Жилищ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5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55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5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55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1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 </w:t>
            </w:r>
            <w:r w:rsidRPr="00893A57">
              <w:t>Мероприятия «Ремонт и содержание муниципального жилищного фонда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1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1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</w:tr>
      <w:tr w:rsidR="007605D9" w:rsidRPr="00893A57" w:rsidTr="00760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</w:rPr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9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89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9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890000,0</w:t>
            </w:r>
          </w:p>
        </w:tc>
      </w:tr>
      <w:tr w:rsidR="007605D9" w:rsidRPr="00893A57" w:rsidTr="00760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9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890000,0</w:t>
            </w:r>
          </w:p>
        </w:tc>
      </w:tr>
      <w:tr w:rsidR="007605D9" w:rsidRPr="00893A57" w:rsidTr="00760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2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9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89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20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9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89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20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91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890000,0</w:t>
            </w:r>
          </w:p>
        </w:tc>
      </w:tr>
      <w:tr w:rsidR="007605D9" w:rsidRPr="00893A57" w:rsidTr="00760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85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856047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873337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85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856047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873337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5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56047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873337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3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5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56047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873337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роприятие «Уличное освещение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3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4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49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49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30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4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49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49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роприятие «Благоустройство поселения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30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36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366047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383337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30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36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366047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383337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Непрограммное направление расход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/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Прочие непрограмм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2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/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Организация и содержание мест захорон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200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/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200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/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i/>
              </w:rPr>
            </w:pPr>
            <w:r w:rsidRPr="00893A57">
              <w:rPr>
                <w:b/>
                <w:i/>
              </w:rPr>
              <w:t>12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i/>
              </w:rPr>
            </w:pPr>
            <w:r w:rsidRPr="00893A57">
              <w:rPr>
                <w:b/>
                <w:i/>
              </w:rPr>
              <w:t>1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12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1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12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1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Подпрограмма «Развитие социальной инфраструктур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1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rPr>
                <w:bCs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2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101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rPr>
                <w:bCs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2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 xml:space="preserve">Мероприятия «Создание </w:t>
            </w:r>
            <w:r w:rsidRPr="00893A57">
              <w:lastRenderedPageBreak/>
              <w:t>условий для предоставления населению культурно-досуговых услуг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101020</w:t>
            </w:r>
            <w:r w:rsidRPr="00893A57">
              <w:lastRenderedPageBreak/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rPr>
                <w:bCs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2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1010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rPr>
                <w:bCs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2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7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i/>
              </w:rPr>
            </w:pPr>
            <w:r w:rsidRPr="00893A57">
              <w:rPr>
                <w:b/>
                <w:i/>
              </w:rPr>
              <w:t>7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i/>
              </w:rPr>
            </w:pPr>
            <w:r w:rsidRPr="00893A57">
              <w:rPr>
                <w:b/>
                <w:i/>
              </w:rPr>
              <w:t>7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7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7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7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33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50000,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t xml:space="preserve"> Подпрограмма «Развитие социальной инфраструктуры»</w:t>
            </w:r>
            <w:r w:rsidRPr="00893A57">
              <w:rPr>
                <w:b/>
                <w:bCs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t>50100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000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t>50101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000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5010103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000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10103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000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5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2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2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Питание спортсменов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65002007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2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</w:tr>
      <w:tr w:rsidR="007605D9" w:rsidRPr="00893A57" w:rsidTr="00A73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2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65002007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00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Cs/>
              </w:rPr>
              <w:t>20000,0</w:t>
            </w:r>
          </w:p>
        </w:tc>
      </w:tr>
    </w:tbl>
    <w:p w:rsidR="00D14DF9" w:rsidRPr="00893A57" w:rsidRDefault="00D14DF9" w:rsidP="00D14DF9">
      <w:pPr>
        <w:jc w:val="right"/>
      </w:pPr>
      <w:r w:rsidRPr="00893A57">
        <w:tab/>
      </w:r>
    </w:p>
    <w:p w:rsidR="00844D76" w:rsidRPr="00893A57" w:rsidRDefault="00844D76" w:rsidP="00844D76">
      <w:pPr>
        <w:jc w:val="right"/>
      </w:pPr>
    </w:p>
    <w:p w:rsidR="00893A57" w:rsidRDefault="00893A57" w:rsidP="00AC3B40">
      <w:pPr>
        <w:jc w:val="right"/>
      </w:pPr>
    </w:p>
    <w:p w:rsidR="00893A57" w:rsidRDefault="00893A57" w:rsidP="00AC3B40">
      <w:pPr>
        <w:jc w:val="right"/>
      </w:pPr>
    </w:p>
    <w:p w:rsidR="00893A57" w:rsidRDefault="00893A57" w:rsidP="00AC3B40">
      <w:pPr>
        <w:jc w:val="right"/>
      </w:pPr>
    </w:p>
    <w:p w:rsidR="00AC3B40" w:rsidRPr="00893A57" w:rsidRDefault="00AC3B40" w:rsidP="00AC3B40">
      <w:pPr>
        <w:jc w:val="right"/>
      </w:pPr>
      <w:r w:rsidRPr="00893A57">
        <w:lastRenderedPageBreak/>
        <w:t xml:space="preserve">Приложение 2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AC3B40" w:rsidRPr="00893A57" w:rsidRDefault="00893A57" w:rsidP="00893A57">
      <w:pPr>
        <w:jc w:val="center"/>
      </w:pPr>
      <w:r>
        <w:t xml:space="preserve">                                                                              </w:t>
      </w:r>
      <w:r w:rsidR="00AC3B40" w:rsidRPr="00893A57">
        <w:t>финансовому плану</w:t>
      </w:r>
    </w:p>
    <w:p w:rsidR="00AC3B40" w:rsidRPr="00893A57" w:rsidRDefault="00AC3B40" w:rsidP="00AC3B40">
      <w:pPr>
        <w:shd w:val="clear" w:color="auto" w:fill="FFFFFF"/>
        <w:spacing w:before="100" w:beforeAutospacing="1" w:after="100" w:afterAutospacing="1"/>
        <w:jc w:val="center"/>
      </w:pPr>
      <w:r w:rsidRPr="00893A57">
        <w:rPr>
          <w:bCs/>
        </w:rPr>
        <w:t>Распределение в очередном финансовом году</w:t>
      </w:r>
      <w:r w:rsidR="00B124DF" w:rsidRPr="00893A57">
        <w:rPr>
          <w:bCs/>
        </w:rPr>
        <w:t xml:space="preserve"> и плановом периоде между муниципальным образованием «Новониколаевское сельское поселение» дотации на выравнивание бюджетной обеспеченности поселений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3"/>
        <w:gridCol w:w="3197"/>
        <w:gridCol w:w="2192"/>
        <w:gridCol w:w="1608"/>
        <w:gridCol w:w="1745"/>
      </w:tblGrid>
      <w:tr w:rsidR="00B124DF" w:rsidRPr="00893A57" w:rsidTr="00414FC7"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№ </w:t>
            </w:r>
            <w:proofErr w:type="gramStart"/>
            <w:r w:rsidRPr="00893A57">
              <w:rPr>
                <w:bCs/>
              </w:rPr>
              <w:t>п</w:t>
            </w:r>
            <w:proofErr w:type="gramEnd"/>
            <w:r w:rsidRPr="00893A57">
              <w:rPr>
                <w:bCs/>
              </w:rPr>
              <w:t>/п</w:t>
            </w:r>
          </w:p>
        </w:tc>
        <w:tc>
          <w:tcPr>
            <w:tcW w:w="16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1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Очередной финансовый год</w:t>
            </w:r>
          </w:p>
        </w:tc>
        <w:tc>
          <w:tcPr>
            <w:tcW w:w="17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Плановый период</w:t>
            </w:r>
          </w:p>
        </w:tc>
      </w:tr>
      <w:tr w:rsidR="00414FC7" w:rsidRPr="00893A57" w:rsidTr="00414FC7">
        <w:trPr>
          <w:trHeight w:val="272"/>
        </w:trPr>
        <w:tc>
          <w:tcPr>
            <w:tcW w:w="4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6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1 год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2 год</w:t>
            </w:r>
          </w:p>
        </w:tc>
      </w:tr>
      <w:tr w:rsidR="00414FC7" w:rsidRPr="00893A57" w:rsidTr="00414FC7"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1</w:t>
            </w:r>
          </w:p>
        </w:tc>
        <w:tc>
          <w:tcPr>
            <w:tcW w:w="1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B124DF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Муниципальное образование «Новониколаевское сельское поселение»</w:t>
            </w:r>
            <w:r w:rsidR="00AC3B40" w:rsidRPr="00893A57">
              <w:t> 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7605D9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lang w:val="en-US"/>
              </w:rPr>
              <w:t>6918140</w:t>
            </w:r>
            <w:r w:rsidRPr="00893A57">
              <w:t>,</w:t>
            </w:r>
            <w:r w:rsidR="00EF2A0D" w:rsidRPr="00893A57">
              <w:t>0</w:t>
            </w:r>
            <w:r w:rsidRPr="00893A57">
              <w:t>0</w:t>
            </w:r>
            <w:r w:rsidR="00AC3B40" w:rsidRPr="00893A57">
              <w:t> 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7605D9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6891730</w:t>
            </w:r>
            <w:r w:rsidR="00EF2A0D" w:rsidRPr="00893A57">
              <w:t>,00</w:t>
            </w:r>
            <w:r w:rsidR="00AC3B40" w:rsidRPr="00893A57">
              <w:t> 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7605D9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 </w:t>
            </w:r>
            <w:r w:rsidR="007605D9" w:rsidRPr="00893A57">
              <w:t>6919930</w:t>
            </w:r>
            <w:r w:rsidR="00EF2A0D" w:rsidRPr="00893A57">
              <w:t>,00</w:t>
            </w:r>
          </w:p>
        </w:tc>
      </w:tr>
    </w:tbl>
    <w:p w:rsidR="00B5703A" w:rsidRPr="00893A57" w:rsidRDefault="00B5703A" w:rsidP="00893A57">
      <w:pPr>
        <w:jc w:val="both"/>
      </w:pPr>
    </w:p>
    <w:p w:rsidR="00BC4215" w:rsidRPr="00893A57" w:rsidRDefault="00BC4215" w:rsidP="00BC4215">
      <w:pPr>
        <w:jc w:val="right"/>
      </w:pPr>
      <w:r w:rsidRPr="00893A57">
        <w:t xml:space="preserve">Приложение </w:t>
      </w:r>
      <w:r w:rsidR="00414FC7" w:rsidRPr="00893A57">
        <w:t>3</w:t>
      </w:r>
      <w:r w:rsidRPr="00893A57">
        <w:t xml:space="preserve">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BC4215" w:rsidRPr="00893A57" w:rsidRDefault="00893A57" w:rsidP="00893A57">
      <w:pPr>
        <w:jc w:val="center"/>
      </w:pPr>
      <w:r>
        <w:t xml:space="preserve">                                                                              </w:t>
      </w:r>
      <w:r w:rsidR="00BC4215" w:rsidRPr="00893A57">
        <w:t>финансовому плану</w:t>
      </w:r>
    </w:p>
    <w:p w:rsidR="00BC4215" w:rsidRPr="00893A57" w:rsidRDefault="00BC4215" w:rsidP="00BC4215">
      <w:pPr>
        <w:keepNext/>
        <w:jc w:val="center"/>
        <w:outlineLvl w:val="0"/>
        <w:rPr>
          <w:b/>
        </w:rPr>
      </w:pPr>
    </w:p>
    <w:p w:rsidR="00BC4215" w:rsidRPr="00893A57" w:rsidRDefault="00BC4215" w:rsidP="00BC4215">
      <w:pPr>
        <w:keepNext/>
        <w:jc w:val="center"/>
        <w:outlineLvl w:val="0"/>
      </w:pPr>
      <w:r w:rsidRPr="00893A57">
        <w:t>Дефицит (профицит) бюджета муниципального образования «Новониколаевское сельское поселение»</w:t>
      </w:r>
    </w:p>
    <w:p w:rsidR="00BC4215" w:rsidRPr="00893A57" w:rsidRDefault="00BC4215" w:rsidP="00BC4215">
      <w:pPr>
        <w:pStyle w:val="a4"/>
        <w:spacing w:before="0" w:beforeAutospacing="0" w:after="0" w:afterAutospacing="0" w:line="240" w:lineRule="atLeast"/>
        <w:jc w:val="center"/>
      </w:pPr>
      <w:r w:rsidRPr="00893A57">
        <w:t xml:space="preserve"> 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7"/>
        <w:gridCol w:w="2265"/>
        <w:gridCol w:w="2328"/>
        <w:gridCol w:w="1968"/>
      </w:tblGrid>
      <w:tr w:rsidR="00646001" w:rsidRPr="00893A57" w:rsidTr="00646001">
        <w:trPr>
          <w:trHeight w:val="1004"/>
          <w:tblCellSpacing w:w="0" w:type="dxa"/>
        </w:trPr>
        <w:tc>
          <w:tcPr>
            <w:tcW w:w="2787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Наименование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очередной финансовый год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1 год планового периода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2 год планового периода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893A57" w:rsidRDefault="00BC4215"/>
        </w:tc>
        <w:tc>
          <w:tcPr>
            <w:tcW w:w="2265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2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3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4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893A57" w:rsidRDefault="00BC4215">
            <w:pPr>
              <w:pStyle w:val="a4"/>
            </w:pPr>
            <w:r w:rsidRPr="00893A57">
              <w:t>Дефицит (профицит) бюджета муниципального образования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r w:rsidRPr="00893A57">
              <w:t>0,0</w:t>
            </w:r>
          </w:p>
        </w:tc>
      </w:tr>
    </w:tbl>
    <w:p w:rsidR="00BC4215" w:rsidRPr="00893A57" w:rsidRDefault="00BC4215" w:rsidP="00BC4215">
      <w:pPr>
        <w:jc w:val="right"/>
      </w:pPr>
      <w:bookmarkStart w:id="0" w:name="P328"/>
      <w:bookmarkEnd w:id="0"/>
    </w:p>
    <w:p w:rsidR="00BC4215" w:rsidRPr="00893A57" w:rsidRDefault="00BC4215" w:rsidP="00BC4215">
      <w:pPr>
        <w:jc w:val="right"/>
      </w:pPr>
    </w:p>
    <w:p w:rsidR="00BC4215" w:rsidRPr="00893A57" w:rsidRDefault="00BC4215" w:rsidP="00BC4215">
      <w:pPr>
        <w:jc w:val="right"/>
      </w:pPr>
    </w:p>
    <w:p w:rsidR="00BC4215" w:rsidRPr="00893A57" w:rsidRDefault="00BC4215" w:rsidP="00BC4215">
      <w:pPr>
        <w:jc w:val="right"/>
      </w:pPr>
      <w:r w:rsidRPr="00893A57">
        <w:t xml:space="preserve">Приложение </w:t>
      </w:r>
      <w:r w:rsidR="00414FC7" w:rsidRPr="00893A57">
        <w:t>4</w:t>
      </w:r>
      <w:r w:rsidRPr="00893A57">
        <w:t xml:space="preserve">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BC4215" w:rsidRPr="00893A57" w:rsidRDefault="00893A57" w:rsidP="00893A57">
      <w:pPr>
        <w:jc w:val="center"/>
      </w:pPr>
      <w:r>
        <w:t xml:space="preserve">                                                                             </w:t>
      </w:r>
      <w:r w:rsidR="00BC4215" w:rsidRPr="00893A57">
        <w:t>финансовому плану</w:t>
      </w:r>
    </w:p>
    <w:p w:rsidR="00BC4215" w:rsidRPr="00893A57" w:rsidRDefault="00BC4215" w:rsidP="0062585B">
      <w:pPr>
        <w:keepNext/>
        <w:spacing w:line="240" w:lineRule="atLeast"/>
        <w:jc w:val="center"/>
        <w:outlineLvl w:val="0"/>
      </w:pPr>
    </w:p>
    <w:p w:rsidR="00BC4215" w:rsidRPr="00893A57" w:rsidRDefault="00BC4215" w:rsidP="00893A57">
      <w:pPr>
        <w:keepNext/>
        <w:spacing w:line="240" w:lineRule="atLeast"/>
        <w:jc w:val="center"/>
        <w:outlineLvl w:val="0"/>
      </w:pPr>
      <w:r w:rsidRPr="00893A57">
        <w:t xml:space="preserve">Верхний предел муниципального долга </w:t>
      </w:r>
      <w:r w:rsidR="0062585B" w:rsidRPr="00893A57">
        <w:t>муниципального образования «Новониколаевское сельское поселение»</w:t>
      </w:r>
      <w:r w:rsidR="00893A57">
        <w:t xml:space="preserve"> </w:t>
      </w:r>
      <w:bookmarkStart w:id="1" w:name="_GoBack"/>
      <w:bookmarkEnd w:id="1"/>
      <w:r w:rsidRPr="00893A57">
        <w:t>на очередной финансовый год и плановый период</w:t>
      </w:r>
    </w:p>
    <w:p w:rsidR="00BC4215" w:rsidRPr="00893A57" w:rsidRDefault="00BC4215" w:rsidP="00646001">
      <w:pPr>
        <w:pStyle w:val="a4"/>
        <w:spacing w:before="0" w:beforeAutospacing="0" w:after="0" w:afterAutospacing="0" w:line="240" w:lineRule="atLeast"/>
        <w:jc w:val="center"/>
      </w:pPr>
      <w:r w:rsidRPr="00893A57">
        <w:t>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1"/>
        <w:gridCol w:w="3236"/>
        <w:gridCol w:w="3001"/>
      </w:tblGrid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очередной финансовый год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1 год планового периода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2 год планового периода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1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2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3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r w:rsidRPr="00893A57">
              <w:t>0,0</w:t>
            </w:r>
          </w:p>
        </w:tc>
      </w:tr>
    </w:tbl>
    <w:p w:rsidR="00844D76" w:rsidRPr="00893A57" w:rsidRDefault="00844D76" w:rsidP="00844D76">
      <w:pPr>
        <w:shd w:val="clear" w:color="auto" w:fill="FFFFFF"/>
        <w:spacing w:before="100" w:beforeAutospacing="1" w:after="100" w:afterAutospacing="1"/>
        <w:jc w:val="center"/>
        <w:rPr>
          <w:color w:val="FF0000"/>
        </w:rPr>
      </w:pPr>
    </w:p>
    <w:p w:rsidR="004F64F2" w:rsidRPr="00893A57" w:rsidRDefault="004F64F2">
      <w:pPr>
        <w:rPr>
          <w:color w:val="FF0000"/>
        </w:rPr>
      </w:pPr>
    </w:p>
    <w:sectPr w:rsidR="004F64F2" w:rsidRPr="00893A57" w:rsidSect="00893A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57" w:rsidRDefault="00893A57" w:rsidP="00893A57">
      <w:r>
        <w:separator/>
      </w:r>
    </w:p>
  </w:endnote>
  <w:endnote w:type="continuationSeparator" w:id="0">
    <w:p w:rsidR="00893A57" w:rsidRDefault="00893A57" w:rsidP="008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57" w:rsidRDefault="00893A57" w:rsidP="00893A57">
      <w:r>
        <w:separator/>
      </w:r>
    </w:p>
  </w:footnote>
  <w:footnote w:type="continuationSeparator" w:id="0">
    <w:p w:rsidR="00893A57" w:rsidRDefault="00893A57" w:rsidP="0089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208539"/>
      <w:docPartObj>
        <w:docPartGallery w:val="Page Numbers (Top of Page)"/>
        <w:docPartUnique/>
      </w:docPartObj>
    </w:sdtPr>
    <w:sdtContent>
      <w:p w:rsidR="00893A57" w:rsidRDefault="00893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94F">
          <w:rPr>
            <w:noProof/>
          </w:rPr>
          <w:t>11</w:t>
        </w:r>
        <w:r>
          <w:fldChar w:fldCharType="end"/>
        </w:r>
      </w:p>
    </w:sdtContent>
  </w:sdt>
  <w:p w:rsidR="00893A57" w:rsidRDefault="00893A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45"/>
    <w:rsid w:val="000E4745"/>
    <w:rsid w:val="00414FC7"/>
    <w:rsid w:val="004F64F2"/>
    <w:rsid w:val="005E50F3"/>
    <w:rsid w:val="00604565"/>
    <w:rsid w:val="0062585B"/>
    <w:rsid w:val="00625A4E"/>
    <w:rsid w:val="00646001"/>
    <w:rsid w:val="006C57B3"/>
    <w:rsid w:val="006E1169"/>
    <w:rsid w:val="007605D9"/>
    <w:rsid w:val="00813B1D"/>
    <w:rsid w:val="00844D76"/>
    <w:rsid w:val="008656CF"/>
    <w:rsid w:val="00893A57"/>
    <w:rsid w:val="009E094F"/>
    <w:rsid w:val="00A60D4E"/>
    <w:rsid w:val="00A6271C"/>
    <w:rsid w:val="00A730E6"/>
    <w:rsid w:val="00AC3B40"/>
    <w:rsid w:val="00B124DF"/>
    <w:rsid w:val="00B5703A"/>
    <w:rsid w:val="00BC4215"/>
    <w:rsid w:val="00C578E2"/>
    <w:rsid w:val="00CE608A"/>
    <w:rsid w:val="00D14DF9"/>
    <w:rsid w:val="00D33D14"/>
    <w:rsid w:val="00E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3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3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B340-5908-46B1-9FB3-660F73FA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0-11-20T06:50:00Z</cp:lastPrinted>
  <dcterms:created xsi:type="dcterms:W3CDTF">2018-12-19T04:53:00Z</dcterms:created>
  <dcterms:modified xsi:type="dcterms:W3CDTF">2020-11-20T06:50:00Z</dcterms:modified>
</cp:coreProperties>
</file>